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2208530" cy="2257425"/>
            <wp:effectExtent l="0" t="0" r="0" b="0"/>
            <wp:docPr id="1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ČESKOMORAVSKÁ KYNOLOGICKÁ UNI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ČESKOMORAVSKÁ KYNOLOGICKÁ JEDNOTA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KLUB CHOVATELŮ ČESKÝCH FOUSKŮ, z.s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řádají </w:t>
      </w:r>
      <w:r>
        <w:rPr>
          <w:sz w:val="36"/>
          <w:szCs w:val="28"/>
        </w:rPr>
        <w:t xml:space="preserve"> 8. - 9.6.2024 </w:t>
      </w:r>
      <w:r>
        <w:rPr>
          <w:sz w:val="28"/>
          <w:szCs w:val="28"/>
        </w:rPr>
        <w:t>ve spolupráci s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OMS TEPLIC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7. ročník soutěže ohařů</w:t>
      </w:r>
    </w:p>
    <w:p>
      <w:pPr>
        <w:pStyle w:val="Normal"/>
        <w:jc w:val="center"/>
        <w:rPr>
          <w:b/>
          <w:b/>
          <w:sz w:val="48"/>
          <w:szCs w:val="28"/>
        </w:rPr>
      </w:pPr>
      <w:r>
        <w:rPr>
          <w:b/>
          <w:sz w:val="48"/>
          <w:szCs w:val="28"/>
        </w:rPr>
        <w:t>POHÁR SEVEROČESKÉ POBOČKY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outěž se skládá z PZ + VP</w:t>
      </w:r>
    </w:p>
    <w:p>
      <w:pPr>
        <w:pStyle w:val="Normal"/>
        <w:jc w:val="center"/>
        <w:rPr/>
      </w:pPr>
      <w:r>
        <w:rPr/>
        <w:t>se zadáváním titulu CACT, res.CACT pro všechna plemena ohařů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všeobecné podmínky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utěže se mohou zúčastnit psi VII. skupiny FCI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utěž je vypsána pro české fousky, při nenaplnění stavu budou skupiny doplněny ohaři ostatních plemen, přičemž pořadatel KCHČF si vyhrazuje právo výběru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kouší se dle zkušebního řádu pro zkoušky lovecké upotřebitelnosti, účinný od 1. 1. 2020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zkouškách se zadává lovecká upotřebitelnost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dávání čekatelství šampionátu a dalších titulů se řídí předpisy  FCI, ČMKU, ČMKJ a případně chovatelských klubů, zejména pak Řadem pro přiznání titulu Šampion práce FCI, Šampion práce ČR a doplňujícími předpisy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utěž může být přerušena, odložena nebo zrušena pro extrémní klimatické podmínk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394200</wp:posOffset>
            </wp:positionH>
            <wp:positionV relativeFrom="paragraph">
              <wp:posOffset>104140</wp:posOffset>
            </wp:positionV>
            <wp:extent cx="1266190" cy="1621155"/>
            <wp:effectExtent l="0" t="0" r="0" b="0"/>
            <wp:wrapTight wrapText="bothSides">
              <wp:wrapPolygon edited="0">
                <wp:start x="-11" y="0"/>
                <wp:lineTo x="-11" y="21311"/>
                <wp:lineTo x="21116" y="21311"/>
                <wp:lineTo x="21116" y="0"/>
                <wp:lineTo x="-11" y="0"/>
              </wp:wrapPolygon>
            </wp:wrapTight>
            <wp:docPr id="2" name="Obrázek 4" descr="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alk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u w:val="single"/>
        </w:rPr>
        <w:t>Organizační výbor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ředitel a pověřená osoba soutěže:  Rostislav Křivan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konom:                                         Pavel Kacl</w:t>
      </w:r>
    </w:p>
    <w:p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hodčí deleguje na návrh KCHČF Českomoravská kynologická jednota.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Program: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bota 8.6.2024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:00 – sraz účastníků v Sportovním areálu Lukov, vet. přejímka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:30 - porada rozhodčích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:00 - nástup, losování a odjezd do honitby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oledne – ukončení prvního dne, přátelské posezení ve Sportovním areálu Lukov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eděle 9.6.2024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:00 zahájení druhého dne v Sportovním areálu Lukov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:30 nástup, odjezd do honitby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oledne - vyhlášení výsledků, ukončení soutěže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Organizační pokyn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 naplnění 2 skupin -</w:t>
        <w:tab/>
        <w:t>sobota PZ, neděle VP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 případě naplnění 3 skupin -   sobota 1. + 2. skupina PZ, 3. skupina VP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neděle 1. + 2. skupina VP, 3. skupina PZ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okyny pro účastníky kynologické akce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ihlášky se přijímají do 24. 5. 2024 (po tomto datu pouze při neobsazení zkoušek). Přihláška musí být podepsána vlastníkem psa!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ihlášky jsou přijímány elektronicky, osobně či poštou na adresu:</w:t>
      </w:r>
    </w:p>
    <w:p>
      <w:pPr>
        <w:pStyle w:val="ListParagraph"/>
        <w:rPr>
          <w:rStyle w:val="Internetovodkaz"/>
          <w:rFonts w:ascii="Times New Roman" w:hAnsi="Times New Roman" w:cs="Times New Roman"/>
          <w:sz w:val="24"/>
          <w:szCs w:val="24"/>
        </w:rPr>
      </w:pPr>
      <w:r>
        <w:rPr>
          <w:rStyle w:val="Internetovodkaz"/>
          <w:rFonts w:cs="Times New Roman" w:ascii="Times New Roman" w:hAnsi="Times New Roman"/>
          <w:sz w:val="24"/>
          <w:szCs w:val="24"/>
        </w:rPr>
        <w:t>michalkae02@seznam.cz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chaela Chudá, Nezabylice 56, Chomutov 430 01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mínkou přijetí přihlášky je uhrazený poplatek za startovné! Zaplacení startovného doložíte kopií ústřižku složenky nebo dokladem z účtu přiloženým k přihlášce. V případě, že nebude poplatek uhrazen, bude přihláška odmítnuta pro nezaplacen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okyny k platbě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štovní poukázka typ A na účet SČ Pobočky KCHČF:   168446049/0300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riabilní symbol:       08062024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zprávy pro příjemce uveďte jméno psa tak, jak je uvedeno v rodokmenu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tba: poplatek za 1 psa činí: 3000,-Kč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lenům KCHČF a ČMMJ, z.s. bude poskytnuta sleva 50% z ceny startovného za jednoho psa. Pro poskytnutí slevy je rozhodující členství majitele přihlášeného psa/feny v KCHČF či ČMMJ, z.s. uvedeného na přihlášce. Členství se prokáže platným průkazem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 neúčasti psa na zkouškách se poplatek nevrací, bude použit na úhradu nákladů spojených s pořádáním zkoušek. Poplatek se vrátí pouze v případě nepřijetí na zkoušky z důvodu velkého množství zájemců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řadatel neručí za škody způsobené psem nebo na psovi. Pořadatel nepřijímá zodpovědnost za zranění nebo uhynutí psa na zkouškách. Vlastník psa / feny psa ručí v plné míře za škody, které jeho pes způsob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ůdce je povinen řídit se pokyny rozhodčích a pořadatele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si, kteří nejsou právě zkoušeni, musí být drženi na vodítku ve vzdálenosti určené rozhodčím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Veterinární podmínky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si musí být doprovázeni platným očkovacím průkazem či pasem, obsahujícím záznam, že pes má v době přemístění platné očkování proti vzteklině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si z členských zemí EU a třetích zemí musí splňovat podmínky dané nařízením Evropského parlamentu a Rady 998/2003 ze dne 26. 5. 2003. Psi musí být klinicky zdrav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čkovací průkaz nebo pas a originál průkazu původu musí být předložen při přejímce psů. Ke zkouškám nebude připuštěn jedinec, jehož majitel / vůdce neprokáže jeho totožnost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Style w:val="Internetovodkaz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bytování si účastníci zajistí sami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bytování rozhodčích zajistí pořadatel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koušky jsou veřejně přístupné, účast hostů a přátel kynologie je vítána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ípadné další dotazy na tel: 775 077 880 nebo na e-mailu </w:t>
      </w:r>
      <w:r>
        <w:rPr>
          <w:rStyle w:val="Internetovodkaz"/>
          <w:rFonts w:cs="Times New Roman" w:ascii="Times New Roman" w:hAnsi="Times New Roman"/>
          <w:sz w:val="24"/>
          <w:szCs w:val="24"/>
        </w:rPr>
        <w:t>michalkae02@seznam.cz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yslivecké kynologii zdar!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552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sef Tinka </w:t>
      </w:r>
    </w:p>
    <w:p>
      <w:pPr>
        <w:pStyle w:val="ListParagraph"/>
        <w:ind w:left="355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Předseda KCHČF</w:t>
      </w:r>
    </w:p>
    <w:p>
      <w:pPr>
        <w:pStyle w:val="ListParagraph"/>
        <w:ind w:left="355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20" w:firstLine="6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r Brziak</w:t>
        <w:tab/>
        <w:tab/>
        <w:tab/>
        <w:tab/>
        <w:tab/>
        <w:tab/>
        <w:t xml:space="preserve">Ing. Michaela Chudá </w:t>
      </w:r>
    </w:p>
    <w:p>
      <w:pPr>
        <w:pStyle w:val="Normal"/>
        <w:rPr/>
      </w:pPr>
      <w:r>
        <w:rPr/>
        <w:t>Předseda severočeské pobočky KCHČF                       Výcvikář severočeské pobočky KCHČF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170180</wp:posOffset>
            </wp:positionH>
            <wp:positionV relativeFrom="paragraph">
              <wp:posOffset>189230</wp:posOffset>
            </wp:positionV>
            <wp:extent cx="3198495" cy="2553335"/>
            <wp:effectExtent l="0" t="0" r="0" b="0"/>
            <wp:wrapNone/>
            <wp:docPr id="3" name="Obrázek 3" descr="zají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zajíc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3025775</wp:posOffset>
            </wp:positionH>
            <wp:positionV relativeFrom="paragraph">
              <wp:posOffset>6985</wp:posOffset>
            </wp:positionV>
            <wp:extent cx="3190240" cy="2294890"/>
            <wp:effectExtent l="0" t="0" r="0" b="0"/>
            <wp:wrapNone/>
            <wp:docPr id="4" name="obrázek 1" descr="C:\Users\OEM\Desktop\baž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C:\Users\OEM\Desktop\bažan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gutter="0" w:header="0" w:top="709" w:footer="0" w:bottom="993"/>
      <w:pgNumType w:fmt="decimal"/>
      <w:formProt w:val="false"/>
      <w:titlePg/>
      <w:textDirection w:val="lrTb"/>
      <w:docGrid w:type="default" w:linePitch="360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8386775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  <w:p>
    <w:pPr>
      <w:pStyle w:val="Zhlav"/>
      <w:jc w:val="center"/>
      <w:rPr>
        <w:b/>
        <w:b/>
        <w:i/>
        <w:i/>
      </w:rPr>
    </w:pPr>
    <w:r>
      <w:rPr>
        <w:b/>
        <w:i/>
      </w:rPr>
      <w:t>Pohár Severočeské pobočky KCHČF 2024</w:t>
    </w:r>
  </w:p>
  <w:p>
    <w:pPr>
      <w:pStyle w:val="Zhlav"/>
      <w:jc w:val="center"/>
      <w:rPr>
        <w:b/>
        <w:b/>
        <w:i/>
        <w:i/>
      </w:rPr>
    </w:pPr>
    <w:r>
      <w:rPr>
        <w:b/>
        <w:i/>
      </w:rPr>
    </w:r>
  </w:p>
  <w:p>
    <w:pPr>
      <w:pStyle w:val="Zhlav"/>
      <w:jc w:val="center"/>
      <w:rPr>
        <w:b/>
        <w:b/>
        <w:i/>
        <w:i/>
      </w:rPr>
    </w:pPr>
    <w:r>
      <w:rPr>
        <w:b/>
        <w:i/>
      </w:rPr>
    </w:r>
  </w:p>
  <w:p>
    <w:pPr>
      <w:pStyle w:val="Zhlav"/>
      <w:jc w:val="center"/>
      <w:rPr>
        <w:b/>
        <w:b/>
        <w:i/>
        <w:i/>
      </w:rPr>
    </w:pPr>
    <w:r>
      <w:rPr>
        <w:b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9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BalloonText"/>
    <w:uiPriority w:val="99"/>
    <w:semiHidden/>
    <w:qFormat/>
    <w:rsid w:val="000d0e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eb699f"/>
    <w:rPr/>
  </w:style>
  <w:style w:type="character" w:styleId="ZhlavChar" w:customStyle="1">
    <w:name w:val="Záhlaví Char"/>
    <w:basedOn w:val="DefaultParagraphFont"/>
    <w:uiPriority w:val="99"/>
    <w:qFormat/>
    <w:rsid w:val="00741372"/>
    <w:rPr>
      <w:sz w:val="24"/>
      <w:szCs w:val="24"/>
    </w:rPr>
  </w:style>
  <w:style w:type="character" w:styleId="ZpatChar" w:customStyle="1">
    <w:name w:val="Zápatí Char"/>
    <w:basedOn w:val="DefaultParagraphFont"/>
    <w:uiPriority w:val="99"/>
    <w:qFormat/>
    <w:rsid w:val="00741372"/>
    <w:rPr>
      <w:sz w:val="24"/>
      <w:szCs w:val="24"/>
    </w:rPr>
  </w:style>
  <w:style w:type="character" w:styleId="Internetovodkaz" w:customStyle="1">
    <w:name w:val="Internetový odkaz"/>
    <w:basedOn w:val="DefaultParagraphFont"/>
    <w:uiPriority w:val="99"/>
    <w:unhideWhenUsed/>
    <w:rsid w:val="0055772d"/>
    <w:rPr>
      <w:color w:val="0000FF" w:themeColor="hyperlink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rosttext1" w:customStyle="1">
    <w:name w:val="Prostý text1"/>
    <w:basedOn w:val="Normal"/>
    <w:qFormat/>
    <w:rsid w:val="00a621e0"/>
    <w:pPr/>
    <w:rPr>
      <w:rFonts w:ascii="Courier New" w:hAnsi="Courier New"/>
      <w:sz w:val="20"/>
      <w:szCs w:val="20"/>
      <w:lang w:eastAsia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d0eea"/>
    <w:pPr/>
    <w:rPr>
      <w:rFonts w:ascii="Tahoma" w:hAnsi="Tahoma"/>
      <w:sz w:val="16"/>
      <w:szCs w:val="16"/>
    </w:rPr>
  </w:style>
  <w:style w:type="paragraph" w:styleId="Zhlavazpat" w:customStyle="1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rsid w:val="00eb69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170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al"/>
    <w:link w:val="ZhlavChar"/>
    <w:uiPriority w:val="99"/>
    <w:unhideWhenUsed/>
    <w:rsid w:val="007413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f7569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0348-1B09-46BB-8C80-75CB45D8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1.3$Windows_X86_64 LibreOffice_project/a69ca51ded25f3eefd52d7bf9a5fad8c90b87951</Application>
  <AppVersion>15.0000</AppVersion>
  <Pages>4</Pages>
  <Words>625</Words>
  <Characters>3570</Characters>
  <CharactersWithSpaces>4272</CharactersWithSpaces>
  <Paragraphs>6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9:22:00Z</dcterms:created>
  <dc:creator>rataj</dc:creator>
  <dc:description/>
  <dc:language>cs-CZ</dc:language>
  <cp:lastModifiedBy>Petr Brziak</cp:lastModifiedBy>
  <cp:lastPrinted>2017-02-28T14:38:00Z</cp:lastPrinted>
  <dcterms:modified xsi:type="dcterms:W3CDTF">2024-04-01T19:4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